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76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763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763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763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763">
        <w:rPr>
          <w:rFonts w:ascii="Times New Roman" w:hAnsi="Times New Roman" w:cs="Times New Roman"/>
          <w:sz w:val="28"/>
          <w:szCs w:val="28"/>
        </w:rPr>
        <w:t>по курсу «Арифметико-логические основы вычислительной техники»</w:t>
      </w: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7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ножение чисел</w:t>
      </w:r>
      <w:r w:rsidRPr="00D23763">
        <w:rPr>
          <w:rFonts w:ascii="Times New Roman" w:hAnsi="Times New Roman" w:cs="Times New Roman"/>
          <w:sz w:val="28"/>
          <w:szCs w:val="28"/>
        </w:rPr>
        <w:t>»</w:t>
      </w: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763">
        <w:rPr>
          <w:rFonts w:ascii="Times New Roman" w:hAnsi="Times New Roman" w:cs="Times New Roman"/>
          <w:sz w:val="28"/>
          <w:szCs w:val="28"/>
        </w:rPr>
        <w:t>Выполнил студент группы ИВТ-11______________/</w:t>
      </w:r>
      <w:proofErr w:type="spellStart"/>
      <w:r w:rsidRPr="00D23763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Pr="00D23763">
        <w:rPr>
          <w:rFonts w:ascii="Times New Roman" w:hAnsi="Times New Roman" w:cs="Times New Roman"/>
          <w:sz w:val="28"/>
          <w:szCs w:val="28"/>
        </w:rPr>
        <w:t xml:space="preserve"> А.М/ </w:t>
      </w: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763">
        <w:rPr>
          <w:rFonts w:ascii="Times New Roman" w:hAnsi="Times New Roman" w:cs="Times New Roman"/>
          <w:sz w:val="28"/>
          <w:szCs w:val="28"/>
        </w:rPr>
        <w:t>Проверила ________________________________/</w:t>
      </w:r>
      <w:r w:rsidRPr="00D23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жавина А.С.</w:t>
      </w:r>
      <w:r w:rsidRPr="00D23763">
        <w:rPr>
          <w:rFonts w:ascii="Times New Roman" w:hAnsi="Times New Roman" w:cs="Times New Roman"/>
          <w:sz w:val="28"/>
          <w:szCs w:val="28"/>
        </w:rPr>
        <w:t>/</w:t>
      </w: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0816" w:rsidRPr="00D23763" w:rsidRDefault="00780816" w:rsidP="00780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3763">
        <w:rPr>
          <w:rFonts w:ascii="Times New Roman" w:hAnsi="Times New Roman" w:cs="Times New Roman"/>
          <w:sz w:val="28"/>
          <w:szCs w:val="28"/>
        </w:rPr>
        <w:t>Киров 2021</w:t>
      </w:r>
    </w:p>
    <w:p w:rsidR="00780816" w:rsidRDefault="00780816" w:rsidP="00780816">
      <w:pPr>
        <w:rPr>
          <w:rFonts w:ascii="Times New Roman" w:hAnsi="Times New Roman" w:cs="Times New Roman"/>
          <w:b/>
          <w:sz w:val="28"/>
          <w:szCs w:val="28"/>
        </w:rPr>
      </w:pPr>
    </w:p>
    <w:p w:rsidR="00780816" w:rsidRDefault="00780816" w:rsidP="0083199C">
      <w:pPr>
        <w:rPr>
          <w:rFonts w:ascii="Times New Roman" w:hAnsi="Times New Roman" w:cs="Times New Roman"/>
          <w:b/>
          <w:sz w:val="28"/>
          <w:szCs w:val="28"/>
        </w:rPr>
      </w:pPr>
    </w:p>
    <w:p w:rsidR="0083199C" w:rsidRPr="0083199C" w:rsidRDefault="0083199C" w:rsidP="0083199C">
      <w:pPr>
        <w:rPr>
          <w:rFonts w:ascii="Times New Roman" w:hAnsi="Times New Roman" w:cs="Times New Roman"/>
          <w:b/>
          <w:sz w:val="28"/>
          <w:szCs w:val="28"/>
        </w:rPr>
      </w:pPr>
      <w:r w:rsidRPr="008319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</w:p>
    <w:p w:rsidR="0083199C" w:rsidRPr="0083199C" w:rsidRDefault="00780816" w:rsidP="00831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различные алгоритмы </w:t>
      </w:r>
      <w:r>
        <w:rPr>
          <w:rFonts w:ascii="Times New Roman" w:hAnsi="Times New Roman" w:cs="Times New Roman"/>
          <w:sz w:val="28"/>
          <w:szCs w:val="28"/>
        </w:rPr>
        <w:t>умножения</w:t>
      </w:r>
      <w:r>
        <w:rPr>
          <w:rFonts w:ascii="Times New Roman" w:hAnsi="Times New Roman" w:cs="Times New Roman"/>
          <w:sz w:val="28"/>
          <w:szCs w:val="28"/>
        </w:rPr>
        <w:t xml:space="preserve">, используя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icrocode</w:t>
      </w:r>
      <w:r>
        <w:rPr>
          <w:rFonts w:ascii="Times New Roman" w:hAnsi="Times New Roman" w:cs="Times New Roman"/>
          <w:sz w:val="28"/>
          <w:szCs w:val="28"/>
        </w:rPr>
        <w:t>, закрепление теоретических основ реализации арифметических операций.</w:t>
      </w:r>
    </w:p>
    <w:p w:rsidR="0083199C" w:rsidRPr="0083199C" w:rsidRDefault="0083199C" w:rsidP="0083199C">
      <w:pPr>
        <w:rPr>
          <w:rFonts w:ascii="Times New Roman" w:hAnsi="Times New Roman" w:cs="Times New Roman"/>
          <w:b/>
          <w:sz w:val="28"/>
          <w:szCs w:val="28"/>
        </w:rPr>
      </w:pPr>
      <w:r w:rsidRPr="0083199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83199C" w:rsidRPr="0083199C" w:rsidRDefault="0083199C" w:rsidP="0083199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граммировать а</w:t>
      </w:r>
      <w:r w:rsidRPr="0083199C">
        <w:rPr>
          <w:rFonts w:ascii="Times New Roman" w:hAnsi="Times New Roman" w:cs="Times New Roman"/>
          <w:sz w:val="28"/>
          <w:szCs w:val="28"/>
        </w:rPr>
        <w:t>втомат Мура для умножения чисел в ПК всеми четырьмя способами.</w:t>
      </w:r>
    </w:p>
    <w:p w:rsidR="00C6637B" w:rsidRDefault="0083199C">
      <w:pPr>
        <w:rPr>
          <w:rFonts w:ascii="Times New Roman" w:hAnsi="Times New Roman" w:cs="Times New Roman"/>
          <w:b/>
          <w:sz w:val="28"/>
          <w:szCs w:val="28"/>
        </w:rPr>
      </w:pPr>
      <w:r w:rsidRPr="0083199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83199C" w:rsidRDefault="0083199C" w:rsidP="0083199C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пособ:</w:t>
      </w:r>
    </w:p>
    <w:p w:rsidR="00C05655" w:rsidRDefault="00C05655" w:rsidP="0083199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C05655">
        <w:rPr>
          <w:rFonts w:ascii="Times New Roman" w:hAnsi="Times New Roman" w:cs="Times New Roman"/>
          <w:sz w:val="28"/>
          <w:szCs w:val="28"/>
        </w:rPr>
        <w:t>Микро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842"/>
        <w:gridCol w:w="841"/>
        <w:gridCol w:w="776"/>
        <w:gridCol w:w="1056"/>
        <w:gridCol w:w="5245"/>
      </w:tblGrid>
      <w:tr w:rsidR="00C05655" w:rsidRPr="00C05655" w:rsidTr="00A0716E">
        <w:tc>
          <w:tcPr>
            <w:tcW w:w="813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845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</w:p>
        </w:tc>
        <w:tc>
          <w:tcPr>
            <w:tcW w:w="844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5410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655" w:rsidRPr="00C05655" w:rsidTr="00A0716E">
        <w:tc>
          <w:tcPr>
            <w:tcW w:w="813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5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4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5410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на сигнал ”Задание на шине” и </w:t>
            </w:r>
            <w:proofErr w:type="gramStart"/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наличие переход с состояние 0х01</w:t>
            </w:r>
          </w:p>
        </w:tc>
      </w:tr>
      <w:tr w:rsidR="00C05655" w:rsidRPr="00C05655" w:rsidTr="00A0716E">
        <w:tc>
          <w:tcPr>
            <w:tcW w:w="813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845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4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2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410</w:t>
            </w:r>
          </w:p>
        </w:tc>
        <w:tc>
          <w:tcPr>
            <w:tcW w:w="5410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запись знакового разряда в Т1, затем переход в состояние 0х02</w:t>
            </w:r>
          </w:p>
        </w:tc>
      </w:tr>
      <w:tr w:rsidR="00C05655" w:rsidRPr="00C05655" w:rsidTr="00A0716E">
        <w:tc>
          <w:tcPr>
            <w:tcW w:w="813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5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44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8</w:t>
            </w:r>
          </w:p>
        </w:tc>
        <w:tc>
          <w:tcPr>
            <w:tcW w:w="5410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запись знакового разряда в Т</w:t>
            </w:r>
            <w:proofErr w:type="gramStart"/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кремент СТ1,затем переход с состояние 0х03</w:t>
            </w:r>
          </w:p>
        </w:tc>
      </w:tr>
      <w:tr w:rsidR="00C05655" w:rsidRPr="00C05655" w:rsidTr="00A0716E">
        <w:tc>
          <w:tcPr>
            <w:tcW w:w="813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5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4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410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сигнал ”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0]”, если  есть то переход с состояние 0х04,  иначе в 0х05</w:t>
            </w:r>
          </w:p>
        </w:tc>
      </w:tr>
      <w:tr w:rsidR="00C05655" w:rsidRPr="00C05655" w:rsidTr="00A0716E">
        <w:tc>
          <w:tcPr>
            <w:tcW w:w="813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4</w:t>
            </w:r>
          </w:p>
        </w:tc>
        <w:tc>
          <w:tcPr>
            <w:tcW w:w="845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4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5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00</w:t>
            </w:r>
          </w:p>
        </w:tc>
        <w:tc>
          <w:tcPr>
            <w:tcW w:w="5410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переход с состояние 0х05</w:t>
            </w:r>
          </w:p>
        </w:tc>
      </w:tr>
      <w:tr w:rsidR="00C05655" w:rsidRPr="00C05655" w:rsidTr="00A0716E">
        <w:tc>
          <w:tcPr>
            <w:tcW w:w="813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5</w:t>
            </w:r>
          </w:p>
        </w:tc>
        <w:tc>
          <w:tcPr>
            <w:tcW w:w="845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4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6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228</w:t>
            </w:r>
          </w:p>
        </w:tc>
        <w:tc>
          <w:tcPr>
            <w:tcW w:w="5410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виг 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и инкремент СТ</w:t>
            </w:r>
            <w:proofErr w:type="gramStart"/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тем переход в состояние 0х06</w:t>
            </w:r>
          </w:p>
        </w:tc>
      </w:tr>
      <w:tr w:rsidR="00C05655" w:rsidRPr="00C05655" w:rsidTr="00A0716E">
        <w:tc>
          <w:tcPr>
            <w:tcW w:w="813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6</w:t>
            </w:r>
          </w:p>
        </w:tc>
        <w:tc>
          <w:tcPr>
            <w:tcW w:w="845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2</w:t>
            </w:r>
          </w:p>
        </w:tc>
        <w:tc>
          <w:tcPr>
            <w:tcW w:w="844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3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7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00</w:t>
            </w:r>
          </w:p>
        </w:tc>
        <w:tc>
          <w:tcPr>
            <w:tcW w:w="5410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 на сигнал ”</w:t>
            </w:r>
            <w:proofErr w:type="gramStart"/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3]”, если  есть то переход с состояние 0х07,  иначе в 0х03</w:t>
            </w:r>
          </w:p>
        </w:tc>
      </w:tr>
      <w:tr w:rsidR="00C05655" w:rsidRPr="00C05655" w:rsidTr="00A0716E">
        <w:tc>
          <w:tcPr>
            <w:tcW w:w="813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7</w:t>
            </w:r>
          </w:p>
        </w:tc>
        <w:tc>
          <w:tcPr>
            <w:tcW w:w="845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844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7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8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02</w:t>
            </w:r>
          </w:p>
        </w:tc>
        <w:tc>
          <w:tcPr>
            <w:tcW w:w="5410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т сигнал “Результат готов” и проверяет наличие на сигнала “Шина твоя”</w:t>
            </w:r>
            <w:proofErr w:type="gramStart"/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сть, то переход в состояние 0х08, иначе переход с это же состояние.</w:t>
            </w:r>
          </w:p>
        </w:tc>
      </w:tr>
      <w:tr w:rsidR="00C05655" w:rsidRPr="00C05655" w:rsidTr="00A0716E">
        <w:tc>
          <w:tcPr>
            <w:tcW w:w="813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5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4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9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2000</w:t>
            </w:r>
          </w:p>
        </w:tc>
        <w:tc>
          <w:tcPr>
            <w:tcW w:w="5410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D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 переход в состояние 0х09</w:t>
            </w:r>
          </w:p>
        </w:tc>
      </w:tr>
      <w:tr w:rsidR="00C05655" w:rsidRPr="00C05655" w:rsidTr="00A0716E">
        <w:tc>
          <w:tcPr>
            <w:tcW w:w="813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9</w:t>
            </w:r>
          </w:p>
        </w:tc>
        <w:tc>
          <w:tcPr>
            <w:tcW w:w="845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4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1000</w:t>
            </w:r>
          </w:p>
        </w:tc>
        <w:tc>
          <w:tcPr>
            <w:tcW w:w="5410" w:type="dxa"/>
          </w:tcPr>
          <w:p w:rsidR="00C05655" w:rsidRPr="00C05655" w:rsidRDefault="00C0565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D</w:t>
            </w:r>
            <w:r w:rsidRPr="00C05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переход в состояние 0х00</w:t>
            </w:r>
          </w:p>
        </w:tc>
      </w:tr>
    </w:tbl>
    <w:p w:rsidR="00C05655" w:rsidRPr="00C05655" w:rsidRDefault="00C05655" w:rsidP="0083199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3199C" w:rsidRDefault="0083199C" w:rsidP="0083199C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24FBC" w:rsidRDefault="00F24FBC" w:rsidP="0083199C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24FBC" w:rsidRDefault="00F24FBC" w:rsidP="0083199C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5297" cy="566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Умножение ПК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297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9C" w:rsidRDefault="0083199C" w:rsidP="0083199C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способ:</w:t>
      </w:r>
    </w:p>
    <w:p w:rsidR="00C05655" w:rsidRDefault="00C05655" w:rsidP="0083199C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C05655">
        <w:rPr>
          <w:rFonts w:ascii="Times New Roman" w:hAnsi="Times New Roman" w:cs="Times New Roman"/>
          <w:sz w:val="28"/>
          <w:szCs w:val="28"/>
        </w:rPr>
        <w:t>Микро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842"/>
        <w:gridCol w:w="841"/>
        <w:gridCol w:w="776"/>
        <w:gridCol w:w="1056"/>
        <w:gridCol w:w="5245"/>
      </w:tblGrid>
      <w:tr w:rsidR="002D55D5" w:rsidRPr="002D55D5" w:rsidTr="00A0716E">
        <w:tc>
          <w:tcPr>
            <w:tcW w:w="813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8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</w:p>
        </w:tc>
        <w:tc>
          <w:tcPr>
            <w:tcW w:w="844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5410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5D5" w:rsidRPr="002D55D5" w:rsidTr="00A0716E">
        <w:tc>
          <w:tcPr>
            <w:tcW w:w="813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4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5410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на сигнал ”Задание на шине” и 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наличие переход с состояние 0х01</w:t>
            </w:r>
          </w:p>
        </w:tc>
      </w:tr>
      <w:tr w:rsidR="002D55D5" w:rsidRPr="002D55D5" w:rsidTr="00A0716E">
        <w:tc>
          <w:tcPr>
            <w:tcW w:w="813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8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4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2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410</w:t>
            </w:r>
          </w:p>
        </w:tc>
        <w:tc>
          <w:tcPr>
            <w:tcW w:w="5410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запись знакового разряда в Т1, затем переход в состояние 0х02</w:t>
            </w:r>
          </w:p>
        </w:tc>
      </w:tr>
      <w:tr w:rsidR="002D55D5" w:rsidRPr="002D55D5" w:rsidTr="00A0716E">
        <w:tc>
          <w:tcPr>
            <w:tcW w:w="813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44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8</w:t>
            </w:r>
          </w:p>
        </w:tc>
        <w:tc>
          <w:tcPr>
            <w:tcW w:w="5410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запись знакового разряда в Т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кремент СТ1,затем переход с состояние 0х03</w:t>
            </w:r>
          </w:p>
        </w:tc>
      </w:tr>
      <w:tr w:rsidR="002D55D5" w:rsidRPr="002D55D5" w:rsidTr="00A0716E">
        <w:tc>
          <w:tcPr>
            <w:tcW w:w="813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4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410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сигнал ”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0]”, если  есть то переход с состояние 0х04,  иначе в 0х05</w:t>
            </w:r>
          </w:p>
        </w:tc>
      </w:tr>
      <w:tr w:rsidR="002D55D5" w:rsidRPr="002D55D5" w:rsidTr="00A0716E">
        <w:tc>
          <w:tcPr>
            <w:tcW w:w="813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0x04</w:t>
            </w:r>
          </w:p>
        </w:tc>
        <w:tc>
          <w:tcPr>
            <w:tcW w:w="8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4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5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5410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переход с состояние 0х05</w:t>
            </w:r>
          </w:p>
        </w:tc>
      </w:tr>
      <w:tr w:rsidR="002D55D5" w:rsidRPr="002D55D5" w:rsidTr="00A0716E">
        <w:tc>
          <w:tcPr>
            <w:tcW w:w="813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44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а8</w:t>
            </w:r>
          </w:p>
        </w:tc>
        <w:tc>
          <w:tcPr>
            <w:tcW w:w="5410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виг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вправо,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лево и инкремент СТ1, затем переход в состояние 0х06</w:t>
            </w:r>
          </w:p>
        </w:tc>
      </w:tr>
      <w:tr w:rsidR="002D55D5" w:rsidRPr="002D55D5" w:rsidTr="00A0716E">
        <w:tc>
          <w:tcPr>
            <w:tcW w:w="813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4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410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 на сигнал ”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3]”, если  есть то переход с состояние 0х07,  иначе в 0х03</w:t>
            </w:r>
          </w:p>
        </w:tc>
      </w:tr>
      <w:tr w:rsidR="002D55D5" w:rsidRPr="002D55D5" w:rsidTr="00A0716E">
        <w:tc>
          <w:tcPr>
            <w:tcW w:w="813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7</w:t>
            </w:r>
          </w:p>
        </w:tc>
        <w:tc>
          <w:tcPr>
            <w:tcW w:w="8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844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7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8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02</w:t>
            </w:r>
          </w:p>
        </w:tc>
        <w:tc>
          <w:tcPr>
            <w:tcW w:w="5410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т сигнал “Результат готов” и проверяет наличие сигнала “Шина твоя”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сть, то переход в состояние 0х08, иначе переход с это же состояние.</w:t>
            </w:r>
          </w:p>
        </w:tc>
      </w:tr>
      <w:tr w:rsidR="002D55D5" w:rsidRPr="002D55D5" w:rsidTr="00A0716E">
        <w:tc>
          <w:tcPr>
            <w:tcW w:w="813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4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9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2000</w:t>
            </w:r>
          </w:p>
        </w:tc>
        <w:tc>
          <w:tcPr>
            <w:tcW w:w="5410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D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 переход в состояние 0х09</w:t>
            </w:r>
          </w:p>
        </w:tc>
      </w:tr>
      <w:tr w:rsidR="002D55D5" w:rsidRPr="002D55D5" w:rsidTr="00A0716E">
        <w:tc>
          <w:tcPr>
            <w:tcW w:w="813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9</w:t>
            </w:r>
          </w:p>
        </w:tc>
        <w:tc>
          <w:tcPr>
            <w:tcW w:w="8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4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1000</w:t>
            </w:r>
          </w:p>
        </w:tc>
        <w:tc>
          <w:tcPr>
            <w:tcW w:w="5410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D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переход в состояние 0х00</w:t>
            </w:r>
          </w:p>
        </w:tc>
      </w:tr>
    </w:tbl>
    <w:p w:rsidR="002D55D5" w:rsidRPr="00C05655" w:rsidRDefault="002D55D5" w:rsidP="0083199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AD7AD0" w:rsidRDefault="00AD7AD0" w:rsidP="0083199C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C05655" w:rsidRPr="00C05655" w:rsidRDefault="00F24FBC" w:rsidP="00F2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5900" cy="516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Умножение ПК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9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9C" w:rsidRDefault="0083199C" w:rsidP="0083199C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способ:</w:t>
      </w:r>
    </w:p>
    <w:p w:rsidR="002D55D5" w:rsidRDefault="002D55D5" w:rsidP="0083199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842"/>
        <w:gridCol w:w="841"/>
        <w:gridCol w:w="776"/>
        <w:gridCol w:w="1056"/>
        <w:gridCol w:w="5245"/>
      </w:tblGrid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на сигнал ”Задание на шине” и 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наличие переход с состояние 0х01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2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410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запись знакового разряда в Т1, затем переход в состояние 0х02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8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запись знакового разряда в Т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кремент СТ1,затем переход с состояние 0х03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8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ремент СТ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двиг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,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влево, а также проверяет сигнал ”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6]”, если  есть то переход с состояние 0х04,  иначе в 0х05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 переход с состояние 0х05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 на сигнал ”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3]”, если  есть то переход с состояние 0х06,  иначе в 0х03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т сигнал “Результат готов” и проверяет наличие сигнала “Шина твоя”   если есть, то переход в состояние 0х08, иначе переход с это же состояние.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7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D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переход в состояние 0х08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D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 переход в состояние 0х00</w:t>
            </w:r>
          </w:p>
        </w:tc>
      </w:tr>
    </w:tbl>
    <w:p w:rsidR="002D55D5" w:rsidRPr="002D55D5" w:rsidRDefault="002D55D5" w:rsidP="0083199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AD7AD0" w:rsidRDefault="00F24FBC" w:rsidP="0083199C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8375" cy="55996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Умножение ПК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17" cy="56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199C" w:rsidRDefault="0083199C" w:rsidP="0083199C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способ:</w:t>
      </w:r>
    </w:p>
    <w:p w:rsidR="002D55D5" w:rsidRDefault="002D55D5" w:rsidP="0083199C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842"/>
        <w:gridCol w:w="841"/>
        <w:gridCol w:w="776"/>
        <w:gridCol w:w="1056"/>
        <w:gridCol w:w="5245"/>
      </w:tblGrid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на сигнал ”Задание на шине” и 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 наличие переход с состояние 0х01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1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2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410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запись знакового разряда в Т1, затем переход в состояние 0х02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8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запись знакового разряда в Т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кремент СТ1,затем переход с состояние 0х03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 сигнал ”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6]”, если  есть то переход с состояние 0х04,  иначе в 0х05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4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5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 переход с состояние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х05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а8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виг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влево,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G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право, инкремент СТ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проверка на сигнал СТ1[3] если есть то переход с состояние 0х06 иначе в 0х03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2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 на сигнал ”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3]”, если  есть то переход с состояние 0х07,  иначе в 0х03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равляет сигнал “Результат готов” и проверяет наличие сигнала “Шина твоя”</w:t>
            </w:r>
            <w:proofErr w:type="gramStart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есть, то переход в состояние 0х08, иначе переход с это же состояние.</w:t>
            </w:r>
          </w:p>
        </w:tc>
      </w:tr>
      <w:tr w:rsidR="002D55D5" w:rsidRPr="002D55D5" w:rsidTr="00A0716E">
        <w:tc>
          <w:tcPr>
            <w:tcW w:w="81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2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841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00</w:t>
            </w:r>
          </w:p>
        </w:tc>
        <w:tc>
          <w:tcPr>
            <w:tcW w:w="1056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x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5245" w:type="dxa"/>
          </w:tcPr>
          <w:p w:rsidR="002D55D5" w:rsidRPr="002D55D5" w:rsidRDefault="002D55D5" w:rsidP="00A071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ь числа в 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D</w:t>
            </w:r>
            <w:r w:rsidRPr="002D5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 переход в состояние 0х09</w:t>
            </w:r>
          </w:p>
        </w:tc>
      </w:tr>
    </w:tbl>
    <w:p w:rsidR="002D55D5" w:rsidRPr="002D55D5" w:rsidRDefault="002D55D5" w:rsidP="0083199C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C05655" w:rsidRDefault="00C05655" w:rsidP="00C05655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3199C" w:rsidRPr="002D55D5" w:rsidRDefault="00F24FBC" w:rsidP="00831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0229" cy="517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Умножение ПК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29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99C" w:rsidRPr="002D55D5" w:rsidSect="00745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1C8"/>
    <w:rsid w:val="002D55D5"/>
    <w:rsid w:val="00481E11"/>
    <w:rsid w:val="005111C8"/>
    <w:rsid w:val="00567B71"/>
    <w:rsid w:val="005A24C9"/>
    <w:rsid w:val="00733770"/>
    <w:rsid w:val="0074569E"/>
    <w:rsid w:val="00780816"/>
    <w:rsid w:val="0083199C"/>
    <w:rsid w:val="00AD7AD0"/>
    <w:rsid w:val="00BD5ED9"/>
    <w:rsid w:val="00C05655"/>
    <w:rsid w:val="00C6637B"/>
    <w:rsid w:val="00F24FBC"/>
    <w:rsid w:val="00F27671"/>
    <w:rsid w:val="00F3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99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99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D734-051F-482C-9C7A-D30894ED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1</cp:lastModifiedBy>
  <cp:revision>3</cp:revision>
  <dcterms:created xsi:type="dcterms:W3CDTF">2021-06-01T16:29:00Z</dcterms:created>
  <dcterms:modified xsi:type="dcterms:W3CDTF">2021-06-02T04:39:00Z</dcterms:modified>
</cp:coreProperties>
</file>